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D62F1" w:rsidRDefault="00A00D8E" w:rsidP="00A00D8E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28"/>
        </w:rPr>
      </w:pPr>
      <w:r w:rsidRPr="008D62F1">
        <w:rPr>
          <w:rFonts w:ascii="Times New Roman" w:hAnsi="Times New Roman" w:cs="Times New Roman"/>
          <w:b/>
          <w:color w:val="244061" w:themeColor="accent1" w:themeShade="80"/>
          <w:sz w:val="32"/>
          <w:szCs w:val="28"/>
        </w:rPr>
        <w:t>АНАЛИЗ АНКЕТИРОВАНИЯ</w:t>
      </w:r>
    </w:p>
    <w:p w:rsidR="00A00D8E" w:rsidRDefault="00A00D8E" w:rsidP="00A00D8E">
      <w:pPr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</w:p>
    <w:p w:rsidR="00A00D8E" w:rsidRDefault="00A00D8E" w:rsidP="00A00D8E">
      <w:pP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Всего обучающихся в 5 – 11 классах </w:t>
      </w:r>
      <w:r w:rsidR="00DC198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 </w:t>
      </w:r>
      <w:r w:rsidR="00DC1987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 xml:space="preserve">271 человек </w:t>
      </w:r>
    </w:p>
    <w:p w:rsidR="00DC1987" w:rsidRDefault="00DC1987" w:rsidP="00A00D8E">
      <w:pP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Всего опрошено – 224 человека (83%)</w:t>
      </w:r>
    </w:p>
    <w:tbl>
      <w:tblPr>
        <w:tblStyle w:val="a3"/>
        <w:tblW w:w="0" w:type="auto"/>
        <w:tblInd w:w="-743" w:type="dxa"/>
        <w:tblLook w:val="04A0"/>
      </w:tblPr>
      <w:tblGrid>
        <w:gridCol w:w="6935"/>
        <w:gridCol w:w="1713"/>
        <w:gridCol w:w="1666"/>
      </w:tblGrid>
      <w:tr w:rsidR="00A00D8E" w:rsidTr="00D702CA">
        <w:tc>
          <w:tcPr>
            <w:tcW w:w="6935" w:type="dxa"/>
            <w:vMerge w:val="restart"/>
            <w:shd w:val="clear" w:color="auto" w:fill="8DB3E2" w:themeFill="text2" w:themeFillTint="66"/>
          </w:tcPr>
          <w:p w:rsidR="00A00D8E" w:rsidRPr="00A00D8E" w:rsidRDefault="00A00D8E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A00D8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Вопрос</w:t>
            </w:r>
          </w:p>
        </w:tc>
        <w:tc>
          <w:tcPr>
            <w:tcW w:w="3379" w:type="dxa"/>
            <w:gridSpan w:val="2"/>
            <w:shd w:val="clear" w:color="auto" w:fill="8DB3E2" w:themeFill="text2" w:themeFillTint="66"/>
          </w:tcPr>
          <w:p w:rsidR="00A00D8E" w:rsidRPr="00A00D8E" w:rsidRDefault="00A00D8E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A00D8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Количество ответов</w:t>
            </w:r>
          </w:p>
        </w:tc>
      </w:tr>
      <w:tr w:rsidR="00A00D8E" w:rsidTr="00D702CA">
        <w:tc>
          <w:tcPr>
            <w:tcW w:w="6935" w:type="dxa"/>
            <w:vMerge/>
            <w:shd w:val="clear" w:color="auto" w:fill="8DB3E2" w:themeFill="text2" w:themeFillTint="66"/>
          </w:tcPr>
          <w:p w:rsidR="00A00D8E" w:rsidRPr="00A00D8E" w:rsidRDefault="00A00D8E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1713" w:type="dxa"/>
            <w:shd w:val="clear" w:color="auto" w:fill="8DB3E2" w:themeFill="text2" w:themeFillTint="66"/>
            <w:vAlign w:val="center"/>
          </w:tcPr>
          <w:p w:rsidR="00A00D8E" w:rsidRPr="00A00D8E" w:rsidRDefault="00A00D8E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A00D8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Человек</w:t>
            </w:r>
          </w:p>
        </w:tc>
        <w:tc>
          <w:tcPr>
            <w:tcW w:w="1666" w:type="dxa"/>
            <w:shd w:val="clear" w:color="auto" w:fill="8DB3E2" w:themeFill="text2" w:themeFillTint="66"/>
            <w:vAlign w:val="center"/>
          </w:tcPr>
          <w:p w:rsidR="00A00D8E" w:rsidRPr="00A00D8E" w:rsidRDefault="00A00D8E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</w:pPr>
            <w:r w:rsidRPr="00A00D8E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4"/>
              </w:rPr>
              <w:t>Процентов</w:t>
            </w:r>
          </w:p>
        </w:tc>
      </w:tr>
      <w:tr w:rsidR="003E7E08" w:rsidRPr="001159D1" w:rsidTr="00900370">
        <w:tc>
          <w:tcPr>
            <w:tcW w:w="10314" w:type="dxa"/>
            <w:gridSpan w:val="3"/>
            <w:shd w:val="clear" w:color="auto" w:fill="C6D9F1" w:themeFill="text2" w:themeFillTint="33"/>
          </w:tcPr>
          <w:p w:rsidR="003E7E08" w:rsidRPr="001159D1" w:rsidRDefault="003E7E08" w:rsidP="003E7E0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>Как ты считаешь, курение вредно?</w:t>
            </w:r>
          </w:p>
        </w:tc>
      </w:tr>
      <w:tr w:rsidR="00900370" w:rsidTr="00900370">
        <w:tc>
          <w:tcPr>
            <w:tcW w:w="6935" w:type="dxa"/>
            <w:shd w:val="clear" w:color="auto" w:fill="E7EFF9"/>
          </w:tcPr>
          <w:p w:rsidR="00A00D8E" w:rsidRPr="00A00D8E" w:rsidRDefault="00A00D8E" w:rsidP="00A00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а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A00D8E" w:rsidRDefault="00A00D8E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24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A00D8E" w:rsidRDefault="00A00D8E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0</w:t>
            </w:r>
          </w:p>
        </w:tc>
      </w:tr>
      <w:tr w:rsidR="00900370" w:rsidTr="00900370">
        <w:tc>
          <w:tcPr>
            <w:tcW w:w="6935" w:type="dxa"/>
            <w:shd w:val="clear" w:color="auto" w:fill="E7EFF9"/>
          </w:tcPr>
          <w:p w:rsidR="00A00D8E" w:rsidRPr="00A00D8E" w:rsidRDefault="00A00D8E" w:rsidP="00A00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A00D8E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A00D8E" w:rsidRDefault="00A00D8E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A00D8E" w:rsidRDefault="00A00D8E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900370" w:rsidTr="00900370">
        <w:tc>
          <w:tcPr>
            <w:tcW w:w="6935" w:type="dxa"/>
            <w:shd w:val="clear" w:color="auto" w:fill="E7EFF9"/>
          </w:tcPr>
          <w:p w:rsidR="00A00D8E" w:rsidRPr="00A00D8E" w:rsidRDefault="00A00D8E" w:rsidP="00A00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A00D8E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е очень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A00D8E" w:rsidRDefault="00A00D8E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A00D8E" w:rsidRDefault="00A00D8E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900370" w:rsidTr="00900370">
        <w:tc>
          <w:tcPr>
            <w:tcW w:w="6935" w:type="dxa"/>
            <w:shd w:val="clear" w:color="auto" w:fill="E7EFF9"/>
          </w:tcPr>
          <w:p w:rsidR="00A00D8E" w:rsidRPr="00A00D8E" w:rsidRDefault="00A00D8E" w:rsidP="00A00D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A00D8E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е знаю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A00D8E" w:rsidRDefault="00A00D8E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A00D8E" w:rsidRDefault="00A00D8E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3E7E08" w:rsidRPr="001159D1" w:rsidTr="00D702CA">
        <w:tc>
          <w:tcPr>
            <w:tcW w:w="10314" w:type="dxa"/>
            <w:gridSpan w:val="3"/>
            <w:shd w:val="clear" w:color="auto" w:fill="C6D9F1" w:themeFill="text2" w:themeFillTint="33"/>
          </w:tcPr>
          <w:p w:rsidR="003E7E08" w:rsidRPr="001159D1" w:rsidRDefault="003E7E08" w:rsidP="003E7E0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>В каком приблизительно возрасте ты впервые попробовал курить?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Pr="00DC1987" w:rsidRDefault="00DC1987" w:rsidP="00DC19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о 10 ле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F32E8A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F32E8A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Pr="00DC1987" w:rsidRDefault="00DC1987" w:rsidP="00DC19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DC198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2-13 ле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F32E8A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F32E8A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3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Default="00DC1987" w:rsidP="00DC19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4-15 ле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F32E8A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2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F32E8A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50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Pr="00DC1987" w:rsidRDefault="00F32E8A" w:rsidP="00DC19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6-17</w:t>
            </w:r>
            <w:r w:rsidR="00DC1987" w:rsidRPr="00DC198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ле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F32E8A" w:rsidP="00F32E8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1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F32E8A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7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Default="00DC1987" w:rsidP="00DC198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Всего 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F32E8A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84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8</w:t>
            </w:r>
          </w:p>
        </w:tc>
      </w:tr>
      <w:tr w:rsidR="003E7E08" w:rsidRPr="001159D1" w:rsidTr="00D702CA">
        <w:tc>
          <w:tcPr>
            <w:tcW w:w="10314" w:type="dxa"/>
            <w:gridSpan w:val="3"/>
            <w:shd w:val="clear" w:color="auto" w:fill="C6D9F1" w:themeFill="text2" w:themeFillTint="33"/>
          </w:tcPr>
          <w:p w:rsidR="003E7E08" w:rsidRPr="001159D1" w:rsidRDefault="003E7E08" w:rsidP="003E7E0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>Как ты считаешь, по каким причинам ребята начинают курить?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Pr="00DC1987" w:rsidRDefault="00DC1987" w:rsidP="00DC1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DC198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е хочется отстать от друзей, которые куря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91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1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Pr="00DC1987" w:rsidRDefault="00DC1987" w:rsidP="00DC198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DC198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Чтобы понравиться девочке (мальчику)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Default="00DC1987" w:rsidP="003E7E0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Из любопытства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6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7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Default="00DC1987" w:rsidP="003E7E0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Чтобы почувствовать себя взрослее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8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8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Default="00DC1987" w:rsidP="003E7E0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Чтобы легче было общаться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9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1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Default="00DC1987" w:rsidP="003E7E0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Заставили старшие ребята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3E7E08" w:rsidTr="00900370">
        <w:tc>
          <w:tcPr>
            <w:tcW w:w="6935" w:type="dxa"/>
            <w:shd w:val="clear" w:color="auto" w:fill="E7EFF9"/>
          </w:tcPr>
          <w:p w:rsidR="003E7E08" w:rsidRDefault="003E7E08" w:rsidP="003E7E0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ругое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3E7E08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3E7E08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Default="003E7E08" w:rsidP="003E7E0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24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0</w:t>
            </w:r>
          </w:p>
        </w:tc>
      </w:tr>
      <w:tr w:rsidR="001159D1" w:rsidRPr="001159D1" w:rsidTr="00D702CA">
        <w:tc>
          <w:tcPr>
            <w:tcW w:w="10314" w:type="dxa"/>
            <w:gridSpan w:val="3"/>
            <w:shd w:val="clear" w:color="auto" w:fill="C6D9F1" w:themeFill="text2" w:themeFillTint="33"/>
          </w:tcPr>
          <w:p w:rsidR="001159D1" w:rsidRPr="001159D1" w:rsidRDefault="001159D1" w:rsidP="001159D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 xml:space="preserve">Если куришь в настоящее время, </w:t>
            </w:r>
            <w:r w:rsidR="003E6CD8"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>то,</w:t>
            </w:r>
            <w:r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 xml:space="preserve"> как много?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Pr="001159D1" w:rsidRDefault="003E7E08" w:rsidP="001159D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ного (сколько штук в день)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3E6CD8" w:rsidP="003E6CD8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 (около 12)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3</w:t>
            </w:r>
          </w:p>
        </w:tc>
      </w:tr>
      <w:tr w:rsidR="00DC1987" w:rsidTr="00900370">
        <w:tc>
          <w:tcPr>
            <w:tcW w:w="6935" w:type="dxa"/>
            <w:shd w:val="clear" w:color="auto" w:fill="E7EFF9"/>
          </w:tcPr>
          <w:p w:rsidR="00DC1987" w:rsidRPr="001159D1" w:rsidRDefault="003E7E08" w:rsidP="001159D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Средне (сколько в день)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1 (около 5)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DC1987" w:rsidRDefault="003E6CD8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7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A0356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ало (сколько в день)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356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6 (около 2)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356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D72A8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чень редко (как редко)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D72A8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9 (примерно 1-2 (по выходным)</w:t>
            </w:r>
            <w:proofErr w:type="gramEnd"/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D72A8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3</w:t>
            </w:r>
          </w:p>
        </w:tc>
      </w:tr>
      <w:tr w:rsidR="0005493B" w:rsidRPr="001159D1" w:rsidTr="00D702CA">
        <w:tc>
          <w:tcPr>
            <w:tcW w:w="10314" w:type="dxa"/>
            <w:gridSpan w:val="3"/>
            <w:shd w:val="clear" w:color="auto" w:fill="C6D9F1" w:themeFill="text2" w:themeFillTint="33"/>
          </w:tcPr>
          <w:p w:rsidR="0005493B" w:rsidRPr="001159D1" w:rsidRDefault="0005493B" w:rsidP="001159D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>Знают ли родители, что ты куришь или пробовал курить?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Знают 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3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е знаю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6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87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3</w:t>
            </w:r>
          </w:p>
        </w:tc>
      </w:tr>
      <w:tr w:rsidR="0005493B" w:rsidRPr="001159D1" w:rsidTr="00D702CA">
        <w:tc>
          <w:tcPr>
            <w:tcW w:w="10314" w:type="dxa"/>
            <w:gridSpan w:val="3"/>
            <w:shd w:val="clear" w:color="auto" w:fill="C6D9F1" w:themeFill="text2" w:themeFillTint="33"/>
          </w:tcPr>
          <w:p w:rsidR="0005493B" w:rsidRPr="001159D1" w:rsidRDefault="0005493B" w:rsidP="001159D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>Считаешь ли ты, что алкоголь, входящий в пиво, вино, водку вреден для организма?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а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83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7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lastRenderedPageBreak/>
              <w:t>Точно не уверен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се зависит от количества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9A6F70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41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63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Всего 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24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0</w:t>
            </w:r>
          </w:p>
        </w:tc>
      </w:tr>
      <w:tr w:rsidR="0005493B" w:rsidRPr="001159D1" w:rsidTr="00D702CA">
        <w:tc>
          <w:tcPr>
            <w:tcW w:w="10314" w:type="dxa"/>
            <w:gridSpan w:val="3"/>
            <w:shd w:val="clear" w:color="auto" w:fill="C6D9F1" w:themeFill="text2" w:themeFillTint="33"/>
          </w:tcPr>
          <w:p w:rsidR="0005493B" w:rsidRPr="001159D1" w:rsidRDefault="0005493B" w:rsidP="001159D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>В каком приблизительно возрасте ты впервые попробовал спиртные напитки?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о 10 ле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-11 ле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2-13 ле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5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51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4-15 ле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8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8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6-17 ле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1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99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4</w:t>
            </w:r>
          </w:p>
        </w:tc>
      </w:tr>
      <w:tr w:rsidR="0005493B" w:rsidRPr="001159D1" w:rsidTr="00D702CA">
        <w:tc>
          <w:tcPr>
            <w:tcW w:w="10314" w:type="dxa"/>
            <w:gridSpan w:val="3"/>
            <w:shd w:val="clear" w:color="auto" w:fill="C6D9F1" w:themeFill="text2" w:themeFillTint="33"/>
          </w:tcPr>
          <w:p w:rsidR="0005493B" w:rsidRPr="001159D1" w:rsidRDefault="0005493B" w:rsidP="001159D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>Как часто тебе случается употреблять спиртные напитки в настоящее время?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Только на праздники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8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8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чень редко (до 5 раз в год)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-3 раза в месяц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4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4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 раз в неделю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7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7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ругое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99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4</w:t>
            </w:r>
          </w:p>
        </w:tc>
      </w:tr>
      <w:tr w:rsidR="0005493B" w:rsidRPr="001159D1" w:rsidTr="00D702CA">
        <w:tc>
          <w:tcPr>
            <w:tcW w:w="10314" w:type="dxa"/>
            <w:gridSpan w:val="3"/>
            <w:shd w:val="clear" w:color="auto" w:fill="C6D9F1" w:themeFill="text2" w:themeFillTint="33"/>
          </w:tcPr>
          <w:p w:rsidR="0005493B" w:rsidRPr="001159D1" w:rsidRDefault="0005493B" w:rsidP="001159D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>Знаешь ли ты, что пиво такой же алкогольный напиток, как вино, водка, и вызывает алкогольную зависимость?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а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24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е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24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0</w:t>
            </w:r>
          </w:p>
        </w:tc>
      </w:tr>
      <w:tr w:rsidR="0005493B" w:rsidRPr="001159D1" w:rsidTr="00D702CA">
        <w:tc>
          <w:tcPr>
            <w:tcW w:w="10314" w:type="dxa"/>
            <w:gridSpan w:val="3"/>
            <w:shd w:val="clear" w:color="auto" w:fill="C6D9F1" w:themeFill="text2" w:themeFillTint="33"/>
          </w:tcPr>
          <w:p w:rsidR="0005493B" w:rsidRPr="001159D1" w:rsidRDefault="0005493B" w:rsidP="001159D1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 xml:space="preserve">Приходилось ли тебе когда-нибудь пробовать наркотические или </w:t>
            </w:r>
            <w:proofErr w:type="spellStart"/>
            <w:r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>токсикоманические</w:t>
            </w:r>
            <w:proofErr w:type="spellEnd"/>
            <w:r w:rsidRPr="001159D1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 xml:space="preserve"> средства?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а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B231DA" w:rsidP="001159D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</w:t>
            </w:r>
            <w:r w:rsidR="0005493B"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ет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24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1159D1" w:rsidRDefault="0005493B" w:rsidP="001159D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1159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24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0</w:t>
            </w:r>
          </w:p>
        </w:tc>
      </w:tr>
      <w:tr w:rsidR="0005493B" w:rsidRPr="00F32E8A" w:rsidTr="00D702CA">
        <w:tc>
          <w:tcPr>
            <w:tcW w:w="10314" w:type="dxa"/>
            <w:gridSpan w:val="3"/>
            <w:shd w:val="clear" w:color="auto" w:fill="C6D9F1" w:themeFill="text2" w:themeFillTint="33"/>
          </w:tcPr>
          <w:p w:rsidR="0005493B" w:rsidRPr="00F32E8A" w:rsidRDefault="0005493B" w:rsidP="00F32E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>Откуда ты узнаешь о табаке, алкоголе, наркотиках и их воздействии на организм?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а уроках по разным предметам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11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5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Из собственных наблюдений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5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На специальных занятиях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Читал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9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8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Смотрел по телевизору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69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31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о собственному опыту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Говорили родители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4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6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Другое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24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0</w:t>
            </w:r>
          </w:p>
        </w:tc>
      </w:tr>
      <w:tr w:rsidR="0005493B" w:rsidRPr="00F32E8A" w:rsidTr="00D702CA">
        <w:tc>
          <w:tcPr>
            <w:tcW w:w="10314" w:type="dxa"/>
            <w:gridSpan w:val="3"/>
            <w:shd w:val="clear" w:color="auto" w:fill="C6D9F1" w:themeFill="text2" w:themeFillTint="33"/>
          </w:tcPr>
          <w:p w:rsidR="0005493B" w:rsidRPr="00F32E8A" w:rsidRDefault="0005493B" w:rsidP="00F32E8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24"/>
              </w:rPr>
              <w:t>О чем бы ты еще хотел узнать и чему научиться?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 влиянии алкоголя на организм человека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9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4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 влиянии курения на организм человека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ак исправить плохое настроение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53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4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б опасности употребления наркотических веществ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0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F32E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Как отказаться, когда предлагают то, что не хочется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61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72</w:t>
            </w:r>
          </w:p>
        </w:tc>
      </w:tr>
      <w:tr w:rsidR="0005493B" w:rsidTr="00900370">
        <w:tc>
          <w:tcPr>
            <w:tcW w:w="6935" w:type="dxa"/>
            <w:shd w:val="clear" w:color="auto" w:fill="E7EFF9"/>
          </w:tcPr>
          <w:p w:rsidR="0005493B" w:rsidRPr="00F32E8A" w:rsidRDefault="0005493B" w:rsidP="00F32E8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сего</w:t>
            </w:r>
          </w:p>
        </w:tc>
        <w:tc>
          <w:tcPr>
            <w:tcW w:w="1713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224</w:t>
            </w:r>
          </w:p>
        </w:tc>
        <w:tc>
          <w:tcPr>
            <w:tcW w:w="1666" w:type="dxa"/>
            <w:shd w:val="clear" w:color="auto" w:fill="E7EFF9"/>
            <w:vAlign w:val="center"/>
          </w:tcPr>
          <w:p w:rsidR="0005493B" w:rsidRDefault="0005493B" w:rsidP="00A00D8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100</w:t>
            </w:r>
          </w:p>
        </w:tc>
      </w:tr>
    </w:tbl>
    <w:p w:rsidR="00900370" w:rsidRPr="008D62F1" w:rsidRDefault="00900370" w:rsidP="008D52D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</w:pPr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lastRenderedPageBreak/>
        <w:t xml:space="preserve">Проанализировав данную таблицу, можно сделать следующий вывод: из опрошенных 224 человек все считают, что курение вредно, но 84 человека, а это 38% уже пробовали курить. Из них  11 человек (13%) – в возрасте 12-13 лет, 31 человек (37%) - в возрасте 16-17 лет, а 42 человека – в возрасте 14-15 лет, что составляет 50% </w:t>
      </w:r>
      <w:proofErr w:type="gramStart"/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из</w:t>
      </w:r>
      <w:proofErr w:type="gramEnd"/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 xml:space="preserve"> уже пробовавших курить. По мнению респондентов, ребята начинают курить </w:t>
      </w:r>
      <w:r w:rsidR="0005493B"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 xml:space="preserve">в основном </w:t>
      </w:r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по следующим причинам:</w:t>
      </w:r>
      <w:r w:rsidR="0005493B"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 xml:space="preserve"> не хочется отстать от курящих друзей – 91 человек (41% от всех опрошенных), из любопытства – 60 человек (27%), чтобы почувствовать себя взрослее – 18 (8%) и для более легкого общения -  49 человек (21%).  Из таблицы видно, что в настоящее время курят 30 детей, из которых около 12 сигарет – 4 человека, примерно 5 сигарет – 11 (37%) – это наибольший показатель, редко курят – 6 и очень редко – 9 человек. По мнению </w:t>
      </w:r>
      <w:r w:rsidR="006E5CE1"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этих ребят</w:t>
      </w:r>
      <w:r w:rsidR="0005493B"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, у 26 человек родители не знают, что их дети пробовали курить, у 4 человек – знают.</w:t>
      </w:r>
    </w:p>
    <w:p w:rsidR="006E5CE1" w:rsidRPr="008D62F1" w:rsidRDefault="006E5CE1" w:rsidP="008D52D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</w:pPr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Также по данным видно, что 83 опрошенных ребенка (37%) считают, что алкоголь, входящий в различные спиртные напитки вреден для организма, но 141 человек, а это 63% думают, что вред зависит от его количества в таких напитках. Из них 99 человек уже пробовали употреблять спиртные напитки: 50 человек (51%) в возрасте 12-13 лет, 38 человек – в возрасте 14-15 лет и 11 человек в возрасте 16-17 лет. При этом большинство употребляют алкоголь 1 – 3 раза в месяц (44%), но 27% - уже раз в неделю, хотя все опрошенные 224 человека знают о том, что пиво, так же, как и крепкие спиртные напитки,  вызывает алкогольную зависимость.</w:t>
      </w:r>
    </w:p>
    <w:p w:rsidR="006C05E7" w:rsidRPr="008D62F1" w:rsidRDefault="006C05E7" w:rsidP="008D52D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</w:pPr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 xml:space="preserve">Кроме того, из таблицы видно, что 100% </w:t>
      </w:r>
      <w:proofErr w:type="gramStart"/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опрошенных</w:t>
      </w:r>
      <w:proofErr w:type="gramEnd"/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 xml:space="preserve"> не пробовали наркотические или </w:t>
      </w:r>
      <w:proofErr w:type="spellStart"/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токсикоманические</w:t>
      </w:r>
      <w:proofErr w:type="spellEnd"/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 xml:space="preserve"> вещества. </w:t>
      </w:r>
    </w:p>
    <w:p w:rsidR="00900370" w:rsidRPr="008D62F1" w:rsidRDefault="006C05E7" w:rsidP="008D52D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</w:pPr>
      <w:proofErr w:type="gramStart"/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 xml:space="preserve">На вопрос о том, откуда дети знают о воздействии на организм табака, алкоголя и  наркотиков, были получены следующие ответы: узнают об этом на уроках по разным предметам </w:t>
      </w:r>
      <w:r w:rsidR="00900370"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 xml:space="preserve"> </w:t>
      </w:r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111 человек (50%), смотрел по телевизору – 69 человек (31%), читал – 19 (8%), из собственных наблюдений – 11 (5%), а 14 ребятам (6%) говорили о вреде этих веществ родители.</w:t>
      </w:r>
      <w:proofErr w:type="gramEnd"/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 xml:space="preserve"> Также </w:t>
      </w:r>
      <w:r w:rsidR="008D52DB"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по данным понятно</w:t>
      </w:r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, что большее количество опрошенных (161 человек, 72%) хотели бы узнать, как отказаться, когда предлагают то, чего не хочется, а 53 человека (24%) – как избавиться от плохого настроения.</w:t>
      </w:r>
    </w:p>
    <w:p w:rsidR="00A00D8E" w:rsidRPr="008D62F1" w:rsidRDefault="006C05E7" w:rsidP="008D52DB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</w:pPr>
      <w:r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 xml:space="preserve">Таким </w:t>
      </w:r>
      <w:r w:rsidR="008D52DB"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образом</w:t>
      </w:r>
      <w:r w:rsidR="008D62F1"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>,</w:t>
      </w:r>
      <w:r w:rsidR="008D52DB" w:rsidRPr="008D62F1">
        <w:rPr>
          <w:rFonts w:ascii="Times New Roman" w:hAnsi="Times New Roman" w:cs="Times New Roman"/>
          <w:b/>
          <w:color w:val="244061" w:themeColor="accent1" w:themeShade="80"/>
          <w:sz w:val="28"/>
          <w:szCs w:val="24"/>
        </w:rPr>
        <w:t xml:space="preserve"> видно, что все дети знают о том, что курение, алкоголь, наркотические вещества вредны для здоровья, но некоторые уже пробовали курить и принимать спиртные напитки, в основном в возрасте 13-15 лет.</w:t>
      </w:r>
    </w:p>
    <w:sectPr w:rsidR="00A00D8E" w:rsidRPr="008D62F1" w:rsidSect="009A6F7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D2F"/>
    <w:multiLevelType w:val="hybridMultilevel"/>
    <w:tmpl w:val="8DE8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F35FF"/>
    <w:multiLevelType w:val="hybridMultilevel"/>
    <w:tmpl w:val="92729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63475"/>
    <w:multiLevelType w:val="hybridMultilevel"/>
    <w:tmpl w:val="8482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7FDE"/>
    <w:multiLevelType w:val="hybridMultilevel"/>
    <w:tmpl w:val="5F9C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F63E1"/>
    <w:multiLevelType w:val="hybridMultilevel"/>
    <w:tmpl w:val="F554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64C12"/>
    <w:multiLevelType w:val="hybridMultilevel"/>
    <w:tmpl w:val="3D821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1D3BFF"/>
    <w:multiLevelType w:val="hybridMultilevel"/>
    <w:tmpl w:val="CED6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3614B"/>
    <w:multiLevelType w:val="hybridMultilevel"/>
    <w:tmpl w:val="AE04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A5E42"/>
    <w:multiLevelType w:val="hybridMultilevel"/>
    <w:tmpl w:val="6872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02D84"/>
    <w:multiLevelType w:val="hybridMultilevel"/>
    <w:tmpl w:val="973E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B22EA"/>
    <w:multiLevelType w:val="hybridMultilevel"/>
    <w:tmpl w:val="4480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310C6"/>
    <w:multiLevelType w:val="hybridMultilevel"/>
    <w:tmpl w:val="41221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7C5E09"/>
    <w:multiLevelType w:val="hybridMultilevel"/>
    <w:tmpl w:val="A5923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E1328F"/>
    <w:multiLevelType w:val="hybridMultilevel"/>
    <w:tmpl w:val="9E82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B68E8"/>
    <w:multiLevelType w:val="hybridMultilevel"/>
    <w:tmpl w:val="D2BAB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F7816"/>
    <w:multiLevelType w:val="hybridMultilevel"/>
    <w:tmpl w:val="C034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0D8E"/>
    <w:rsid w:val="0005493B"/>
    <w:rsid w:val="001159D1"/>
    <w:rsid w:val="003E6CD8"/>
    <w:rsid w:val="003E7E08"/>
    <w:rsid w:val="0069289E"/>
    <w:rsid w:val="006C05E7"/>
    <w:rsid w:val="006E5CE1"/>
    <w:rsid w:val="00715E31"/>
    <w:rsid w:val="008D52DB"/>
    <w:rsid w:val="008D62F1"/>
    <w:rsid w:val="00900370"/>
    <w:rsid w:val="009A6F70"/>
    <w:rsid w:val="00A00D8E"/>
    <w:rsid w:val="00B231DA"/>
    <w:rsid w:val="00D702CA"/>
    <w:rsid w:val="00DC1987"/>
    <w:rsid w:val="00F3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D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7CC6-5A47-426D-83C1-0A6FCB0B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10-17T05:24:00Z</dcterms:created>
  <dcterms:modified xsi:type="dcterms:W3CDTF">2011-10-17T07:54:00Z</dcterms:modified>
</cp:coreProperties>
</file>